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ACC2" w14:textId="77777777" w:rsidR="003157B1" w:rsidRPr="003157B1" w:rsidRDefault="003157B1" w:rsidP="00320199">
      <w:pPr>
        <w:pStyle w:val="Title"/>
        <w:rPr>
          <w:b/>
          <w:bCs/>
          <w:sz w:val="44"/>
          <w:szCs w:val="44"/>
        </w:rPr>
      </w:pPr>
    </w:p>
    <w:p w14:paraId="01A873E9" w14:textId="157B6F5B" w:rsidR="0030085A" w:rsidRPr="003157B1" w:rsidRDefault="0030085A" w:rsidP="003157B1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7B1">
        <w:rPr>
          <w:rFonts w:ascii="Times New Roman" w:hAnsi="Times New Roman" w:cs="Times New Roman"/>
          <w:b/>
          <w:bCs/>
          <w:sz w:val="28"/>
          <w:szCs w:val="28"/>
        </w:rPr>
        <w:t>ATENȚIONARE REFERITOARE LA</w:t>
      </w:r>
    </w:p>
    <w:p w14:paraId="125F11A4" w14:textId="553C08EC" w:rsidR="00EA206B" w:rsidRPr="00320199" w:rsidRDefault="0030085A" w:rsidP="0032019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7B1">
        <w:rPr>
          <w:rFonts w:ascii="Times New Roman" w:hAnsi="Times New Roman" w:cs="Times New Roman"/>
          <w:b/>
          <w:bCs/>
          <w:sz w:val="28"/>
          <w:szCs w:val="28"/>
        </w:rPr>
        <w:t>PESTA PORCINĂ AFRICANĂ</w:t>
      </w:r>
      <w:r w:rsidR="00EA206B" w:rsidRPr="003157B1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4ACB14F7" w14:textId="77777777" w:rsidR="00EA206B" w:rsidRPr="003157B1" w:rsidRDefault="00EA206B" w:rsidP="003157B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196623" w14:textId="7A94DA4A" w:rsidR="00EA206B" w:rsidRDefault="00EA206B" w:rsidP="003157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Având în vedere </w:t>
      </w:r>
      <w:r w:rsidR="00320199">
        <w:rPr>
          <w:rFonts w:ascii="Times New Roman" w:hAnsi="Times New Roman" w:cs="Times New Roman"/>
          <w:sz w:val="24"/>
          <w:szCs w:val="24"/>
          <w:lang w:val="ro-RO"/>
        </w:rPr>
        <w:t xml:space="preserve">faptul că în localitatea </w:t>
      </w:r>
      <w:r w:rsidR="00B341A5">
        <w:rPr>
          <w:rFonts w:ascii="Times New Roman" w:hAnsi="Times New Roman" w:cs="Times New Roman"/>
          <w:sz w:val="24"/>
          <w:szCs w:val="24"/>
          <w:lang w:val="ro-RO"/>
        </w:rPr>
        <w:t>Sângeorgiu de Mureș</w:t>
      </w:r>
      <w:r w:rsidR="00320199">
        <w:rPr>
          <w:rFonts w:ascii="Times New Roman" w:hAnsi="Times New Roman" w:cs="Times New Roman"/>
          <w:sz w:val="24"/>
          <w:szCs w:val="24"/>
          <w:lang w:val="ro-RO"/>
        </w:rPr>
        <w:t xml:space="preserve">, județul Mureș s-a </w:t>
      </w:r>
      <w:r w:rsidR="00F85F62" w:rsidRPr="003157B1">
        <w:rPr>
          <w:rFonts w:ascii="Times New Roman" w:hAnsi="Times New Roman" w:cs="Times New Roman"/>
          <w:sz w:val="24"/>
          <w:szCs w:val="24"/>
          <w:lang w:val="ro-RO"/>
        </w:rPr>
        <w:t>confirma</w:t>
      </w:r>
      <w:r w:rsidR="00320199">
        <w:rPr>
          <w:rFonts w:ascii="Times New Roman" w:hAnsi="Times New Roman" w:cs="Times New Roman"/>
          <w:sz w:val="24"/>
          <w:szCs w:val="24"/>
          <w:lang w:val="ro-RO"/>
        </w:rPr>
        <w:t xml:space="preserve">t existența </w:t>
      </w:r>
      <w:r w:rsidR="00F85F62" w:rsidRPr="003157B1">
        <w:rPr>
          <w:rFonts w:ascii="Times New Roman" w:hAnsi="Times New Roman" w:cs="Times New Roman"/>
          <w:sz w:val="24"/>
          <w:szCs w:val="24"/>
          <w:lang w:val="ro-RO"/>
        </w:rPr>
        <w:t>unui focar de Pestă Porcină Africană (PPA)</w:t>
      </w:r>
      <w:r w:rsidR="00320199">
        <w:rPr>
          <w:rFonts w:ascii="Times New Roman" w:hAnsi="Times New Roman" w:cs="Times New Roman"/>
          <w:sz w:val="24"/>
          <w:szCs w:val="24"/>
          <w:lang w:val="ro-RO"/>
        </w:rPr>
        <w:t>, comuna Cristești se</w:t>
      </w:r>
      <w:r w:rsidR="003157B1">
        <w:rPr>
          <w:rFonts w:ascii="Times New Roman" w:hAnsi="Times New Roman" w:cs="Times New Roman"/>
          <w:sz w:val="24"/>
          <w:szCs w:val="24"/>
          <w:lang w:val="ro-RO"/>
        </w:rPr>
        <w:t xml:space="preserve"> află</w:t>
      </w:r>
      <w:r w:rsidR="00C059D5"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 în zonă de restricție (protecție și supraveghere), fiind </w:t>
      </w:r>
      <w:r w:rsidR="00C059D5" w:rsidRPr="003157B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necesară respectarea unor măsuri</w:t>
      </w:r>
      <w:r w:rsidR="00C059D5"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 specifice acestei zone</w:t>
      </w:r>
      <w:r w:rsidR="00C059D5" w:rsidRPr="003157B1">
        <w:rPr>
          <w:rFonts w:ascii="Times New Roman" w:hAnsi="Times New Roman" w:cs="Times New Roman"/>
          <w:sz w:val="24"/>
          <w:szCs w:val="24"/>
        </w:rPr>
        <w:t>:</w:t>
      </w:r>
    </w:p>
    <w:p w14:paraId="07173559" w14:textId="77777777" w:rsidR="00320199" w:rsidRDefault="00320199" w:rsidP="003157B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21836" w14:textId="244893A3" w:rsidR="00C059D5" w:rsidRPr="00320199" w:rsidRDefault="00513EA3" w:rsidP="0032019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99">
        <w:rPr>
          <w:rFonts w:ascii="Times New Roman" w:hAnsi="Times New Roman" w:cs="Times New Roman"/>
          <w:sz w:val="24"/>
          <w:szCs w:val="24"/>
          <w:lang w:val="ro-RO"/>
        </w:rPr>
        <w:t>menținerea animalelor din specia „suine” separat de animalele sălbatice și de animalele din alte specii</w:t>
      </w:r>
      <w:r w:rsidR="00C747AD" w:rsidRPr="003201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AC6AE4" w14:textId="3BC36D7F" w:rsidR="00513EA3" w:rsidRPr="00320199" w:rsidRDefault="00513EA3" w:rsidP="0032019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utilizarea metodelor adecvate de dezinfectare </w:t>
      </w:r>
      <w:r w:rsidR="00651214" w:rsidRPr="00320199">
        <w:rPr>
          <w:rFonts w:ascii="Times New Roman" w:hAnsi="Times New Roman" w:cs="Times New Roman"/>
          <w:sz w:val="24"/>
          <w:szCs w:val="24"/>
          <w:lang w:val="ro-RO"/>
        </w:rPr>
        <w:t>la intrările și ieșirile în/din unitate</w:t>
      </w:r>
      <w:r w:rsidR="00C747AD" w:rsidRPr="003201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A6118BD" w14:textId="0F97BB26" w:rsidR="00651214" w:rsidRPr="00320199" w:rsidRDefault="00651214" w:rsidP="0032019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aplicarea măsurilor corespunzătoare de biosecuritate tuturor persoanelor care vin în contact cu </w:t>
      </w:r>
      <w:r w:rsidR="00F85F62" w:rsidRPr="00320199">
        <w:rPr>
          <w:rFonts w:ascii="Times New Roman" w:hAnsi="Times New Roman" w:cs="Times New Roman"/>
          <w:sz w:val="24"/>
          <w:szCs w:val="24"/>
          <w:lang w:val="ro-RO"/>
        </w:rPr>
        <w:t>animalele</w:t>
      </w:r>
      <w:r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 deținu</w:t>
      </w:r>
      <w:r w:rsidR="00F85F62" w:rsidRPr="00320199">
        <w:rPr>
          <w:rFonts w:ascii="Times New Roman" w:hAnsi="Times New Roman" w:cs="Times New Roman"/>
          <w:sz w:val="24"/>
          <w:szCs w:val="24"/>
          <w:lang w:val="ro-RO"/>
        </w:rPr>
        <w:t>te din speciile listate</w:t>
      </w:r>
      <w:r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 sau c</w:t>
      </w:r>
      <w:r w:rsidR="008D7D96"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are intră sau ies în/din unitate, precum și mijloacelor de transport, pentru a evita orice risc de răspândire a </w:t>
      </w:r>
      <w:r w:rsidR="00C747AD" w:rsidRPr="00320199">
        <w:rPr>
          <w:rFonts w:ascii="Times New Roman" w:hAnsi="Times New Roman" w:cs="Times New Roman"/>
          <w:sz w:val="24"/>
          <w:szCs w:val="24"/>
          <w:lang w:val="ro-RO"/>
        </w:rPr>
        <w:t>virusului</w:t>
      </w:r>
      <w:r w:rsidR="0033683D" w:rsidRPr="003201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F5CA17" w14:textId="5B2AA813" w:rsidR="00E259C7" w:rsidRPr="00320199" w:rsidRDefault="0033683D" w:rsidP="0032019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259C7" w:rsidRPr="00320199">
        <w:rPr>
          <w:rFonts w:ascii="Times New Roman" w:hAnsi="Times New Roman" w:cs="Times New Roman"/>
          <w:sz w:val="24"/>
          <w:szCs w:val="24"/>
          <w:lang w:val="ro-RO"/>
        </w:rPr>
        <w:t>upravegherea suplimentară pentru a identifica orice altă răspândire a virusului, inclusiv orice creștere a morbidității</w:t>
      </w:r>
      <w:r w:rsidRPr="00320199">
        <w:rPr>
          <w:rFonts w:ascii="Times New Roman" w:hAnsi="Times New Roman" w:cs="Times New Roman"/>
          <w:sz w:val="24"/>
          <w:szCs w:val="24"/>
          <w:lang w:val="ro-RO"/>
        </w:rPr>
        <w:t xml:space="preserve"> sau a mortalității sau orice scădere semnificativă a valorii producției la suine (orice astfel de creștere sau de scădere se notifică imediat autorității competente) ;</w:t>
      </w:r>
    </w:p>
    <w:p w14:paraId="47344ACB" w14:textId="6039BFA1" w:rsidR="0033683D" w:rsidRPr="00320199" w:rsidRDefault="0033683D" w:rsidP="0032019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99">
        <w:rPr>
          <w:rFonts w:ascii="Times New Roman" w:hAnsi="Times New Roman" w:cs="Times New Roman"/>
          <w:sz w:val="24"/>
          <w:szCs w:val="24"/>
          <w:lang w:val="ro-RO"/>
        </w:rPr>
        <w:t>dacă este cazul, punerea în aplicare a mijloacelor adecvate de control al insectelor și rozătoarelor și a altor vectori de transmitere a bolilor în unitate și în jurul acesteia.</w:t>
      </w:r>
    </w:p>
    <w:p w14:paraId="3030041E" w14:textId="77777777" w:rsidR="003157B1" w:rsidRPr="003157B1" w:rsidRDefault="003157B1" w:rsidP="003157B1">
      <w:pPr>
        <w:pStyle w:val="NoSpacing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248DE" w14:textId="7D843D99" w:rsidR="00320199" w:rsidRPr="00320199" w:rsidRDefault="003157B1" w:rsidP="00320199">
      <w:pPr>
        <w:pStyle w:val="NoSpacing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Mișcarea animalelor din zona de supraveghere este restricționată astfel: </w:t>
      </w:r>
      <w:r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irculația </w:t>
      </w:r>
      <w:r w:rsidR="00320199"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</w:t>
      </w:r>
      <w:r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uinelor dinspre unități din zona de restricții este interzisă</w:t>
      </w:r>
      <w:r w:rsidRPr="0032019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irculația </w:t>
      </w:r>
      <w:r w:rsidR="00320199"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</w:t>
      </w:r>
      <w:r w:rsidRPr="0032019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uinelor înspre unități din zona de restricții este interzisă</w:t>
      </w:r>
      <w:r w:rsidRPr="00320199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01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>Această intredicție nu trebuie aplicată tranzitului porcilor pe șosea sau pe calea ferată dacă tranzitul se face fără descărcare sau oprire; poate fi acordată o derogare în cazul porcilor destinați tăierii, care provin din exteriorul zonei de protecție și se îndreaptă spre un abator situat în zona menționată anterior pentru tăiere imediată.</w:t>
      </w:r>
    </w:p>
    <w:p w14:paraId="246B564C" w14:textId="77777777" w:rsidR="00320199" w:rsidRPr="003157B1" w:rsidRDefault="00320199" w:rsidP="003157B1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EF0FA8" w14:textId="77777777" w:rsidR="00320199" w:rsidRDefault="00320199" w:rsidP="003157B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48D408" w14:textId="7B2F26C3" w:rsidR="00CC1E1E" w:rsidRPr="003157B1" w:rsidRDefault="00CC1E1E" w:rsidP="00360C3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aminarea porcilor cu acest virus are loc în următoarele situații</w:t>
      </w:r>
      <w:r w:rsidRPr="003157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57DCE8" w14:textId="2EA0C582" w:rsidR="00CC1E1E" w:rsidRPr="003157B1" w:rsidRDefault="00CC1E1E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contact direct al porcilor sănăto</w:t>
      </w:r>
      <w:r w:rsidR="00403E4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>i cu cei bolnavi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C21409" w14:textId="37F58BF1" w:rsidR="00CC1E1E" w:rsidRPr="003157B1" w:rsidRDefault="00CC1E1E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contact cu materiale contaminate sau cadavre de animale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E81073" w14:textId="62067B7C" w:rsidR="00CC1E1E" w:rsidRPr="003157B1" w:rsidRDefault="00CC1E1E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comercializarea cărnii sau subproduselor fără ștampila sanitar-veterinară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BB54DA" w14:textId="2DBC2335" w:rsidR="00CC1E1E" w:rsidRPr="003157B1" w:rsidRDefault="00CC1E1E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contactul cu oamenii care poartă haine sau încălțăminte contaminate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739807E" w14:textId="259F75F5" w:rsidR="00F15FD9" w:rsidRPr="003157B1" w:rsidRDefault="00F15FD9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hrănirea porcilor cu resturi alimentare contaminate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D43D85A" w14:textId="3BEE6531" w:rsidR="00F15FD9" w:rsidRPr="003157B1" w:rsidRDefault="00F15FD9" w:rsidP="00360C3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circulația porcilor fără control sanitar veterinar</w:t>
      </w:r>
      <w:r w:rsidR="00C747AD" w:rsidRPr="003157B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3ACE38A" w14:textId="77777777" w:rsidR="00BB7413" w:rsidRPr="003157B1" w:rsidRDefault="00BB7413" w:rsidP="00360C38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7F3DBD" w14:textId="36C06527" w:rsidR="00F15FD9" w:rsidRPr="003157B1" w:rsidRDefault="00F15FD9" w:rsidP="00360C3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B1">
        <w:rPr>
          <w:rFonts w:ascii="Times New Roman" w:hAnsi="Times New Roman" w:cs="Times New Roman"/>
          <w:b/>
          <w:bCs/>
          <w:sz w:val="24"/>
          <w:szCs w:val="24"/>
          <w:lang w:val="ro-RO"/>
        </w:rPr>
        <w:t>Puteți proteja gospodăria prin următoarele metode</w:t>
      </w:r>
      <w:r w:rsidRPr="003157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A761C8" w14:textId="6276676E" w:rsidR="00F15FD9" w:rsidRPr="003157B1" w:rsidRDefault="00F15FD9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mistreți</w:t>
      </w:r>
      <w:proofErr w:type="spellEnd"/>
      <w:r w:rsidR="00C747AD" w:rsidRPr="003157B1">
        <w:rPr>
          <w:rFonts w:ascii="Times New Roman" w:hAnsi="Times New Roman" w:cs="Times New Roman"/>
          <w:sz w:val="24"/>
          <w:szCs w:val="24"/>
        </w:rPr>
        <w:t>;</w:t>
      </w:r>
    </w:p>
    <w:p w14:paraId="7406E171" w14:textId="736AC54B" w:rsidR="00F15FD9" w:rsidRPr="003157B1" w:rsidRDefault="00F15FD9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chiziționa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furaj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șternut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verificate</w:t>
      </w:r>
      <w:proofErr w:type="spellEnd"/>
      <w:r w:rsidR="00C747AD" w:rsidRPr="003157B1">
        <w:rPr>
          <w:rFonts w:ascii="Times New Roman" w:hAnsi="Times New Roman" w:cs="Times New Roman"/>
          <w:sz w:val="24"/>
          <w:szCs w:val="24"/>
        </w:rPr>
        <w:t>;</w:t>
      </w:r>
    </w:p>
    <w:p w14:paraId="65DC6B3A" w14:textId="7B6412B3" w:rsidR="00F15FD9" w:rsidRPr="003157B1" w:rsidRDefault="00C4072A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lăsa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gospodăria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>;</w:t>
      </w:r>
    </w:p>
    <w:p w14:paraId="18D18F90" w14:textId="11FDBAB8" w:rsidR="00C4072A" w:rsidRPr="003157B1" w:rsidRDefault="00C4072A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lăsa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vânător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câin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vânătoar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vin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gospodări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>;</w:t>
      </w:r>
    </w:p>
    <w:p w14:paraId="11CEFD81" w14:textId="7DCDCBB7" w:rsidR="00C4072A" w:rsidRPr="003157B1" w:rsidRDefault="00C4072A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hrăni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furaj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e origine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necunoscut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>;</w:t>
      </w:r>
    </w:p>
    <w:p w14:paraId="16734DA0" w14:textId="2D8AE5F1" w:rsidR="00C4072A" w:rsidRPr="003157B1" w:rsidRDefault="00C4072A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runca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restur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carcas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c</w:t>
      </w:r>
      <w:r w:rsidR="008C1E36" w:rsidRPr="003157B1">
        <w:rPr>
          <w:rFonts w:ascii="Times New Roman" w:hAnsi="Times New Roman" w:cs="Times New Roman"/>
          <w:sz w:val="24"/>
          <w:szCs w:val="24"/>
        </w:rPr>
        <w:t>â</w:t>
      </w:r>
      <w:r w:rsidRPr="003157B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gospodări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>;</w:t>
      </w:r>
    </w:p>
    <w:p w14:paraId="4E06ADA5" w14:textId="096F34A6" w:rsidR="00A32C4F" w:rsidRPr="00320199" w:rsidRDefault="00C4072A" w:rsidP="00360C38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hrăniț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porci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resturi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>.</w:t>
      </w:r>
    </w:p>
    <w:p w14:paraId="597F4384" w14:textId="77777777" w:rsidR="00320199" w:rsidRDefault="00320199" w:rsidP="00360C3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021A2" w14:textId="0A4378D5" w:rsidR="00ED1404" w:rsidRPr="003157B1" w:rsidRDefault="00ED1404" w:rsidP="00360C38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7B1">
        <w:rPr>
          <w:rFonts w:ascii="Times New Roman" w:hAnsi="Times New Roman" w:cs="Times New Roman"/>
          <w:b/>
          <w:bCs/>
          <w:sz w:val="24"/>
          <w:szCs w:val="24"/>
        </w:rPr>
        <w:t>Vă</w:t>
      </w:r>
      <w:proofErr w:type="spellEnd"/>
      <w:r w:rsidRPr="003157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7B1">
        <w:rPr>
          <w:rFonts w:ascii="Times New Roman" w:hAnsi="Times New Roman" w:cs="Times New Roman"/>
          <w:b/>
          <w:bCs/>
          <w:sz w:val="24"/>
          <w:szCs w:val="24"/>
        </w:rPr>
        <w:t>recomandăm</w:t>
      </w:r>
      <w:proofErr w:type="spellEnd"/>
      <w:r w:rsidRPr="003157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5554B7" w14:textId="26EDDB17" w:rsidR="00ED1404" w:rsidRPr="003157B1" w:rsidRDefault="00ED1404" w:rsidP="00360C3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7B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57B1">
        <w:rPr>
          <w:rFonts w:ascii="Times New Roman" w:hAnsi="Times New Roman" w:cs="Times New Roman"/>
          <w:sz w:val="24"/>
          <w:szCs w:val="24"/>
        </w:rPr>
        <w:t xml:space="preserve"> </w:t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contactați imediat medicul veterinar dacă ați observat la porci </w:t>
      </w:r>
      <w:r w:rsidRPr="003157B1">
        <w:rPr>
          <w:rFonts w:ascii="Times New Roman" w:hAnsi="Times New Roman" w:cs="Times New Roman"/>
          <w:sz w:val="24"/>
          <w:szCs w:val="24"/>
          <w:u w:val="single"/>
          <w:lang w:val="ro-RO"/>
        </w:rPr>
        <w:t>simptome</w:t>
      </w:r>
      <w:r w:rsidRPr="003157B1">
        <w:rPr>
          <w:rFonts w:ascii="Times New Roman" w:hAnsi="Times New Roman" w:cs="Times New Roman"/>
          <w:sz w:val="24"/>
          <w:szCs w:val="24"/>
          <w:lang w:val="ro-RO"/>
        </w:rPr>
        <w:t xml:space="preserve"> ca</w:t>
      </w:r>
      <w:r w:rsidRPr="003157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57B1">
        <w:rPr>
          <w:rFonts w:ascii="Times New Roman" w:hAnsi="Times New Roman" w:cs="Times New Roman"/>
          <w:sz w:val="24"/>
          <w:szCs w:val="24"/>
        </w:rPr>
        <w:t>respir</w:t>
      </w:r>
      <w:proofErr w:type="spellEnd"/>
      <w:r w:rsidRPr="003157B1">
        <w:rPr>
          <w:rFonts w:ascii="Times New Roman" w:hAnsi="Times New Roman" w:cs="Times New Roman"/>
          <w:sz w:val="24"/>
          <w:szCs w:val="24"/>
          <w:lang w:val="ro-RO"/>
        </w:rPr>
        <w:t>ație îngreunată, febră mare, pete roșii-albăstrui pe piele, în special în zona urechilor și a râtului, lipsa poftei de mâncare sau apatie</w:t>
      </w:r>
      <w:r w:rsidR="0033683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C3745B6" w14:textId="66C9F79C" w:rsidR="00ED1404" w:rsidRPr="003157B1" w:rsidRDefault="00A32C4F" w:rsidP="00360C3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să contactați imediat medicul veterinar dacă vedeți un cadavru de mistreț sau porc domestic</w:t>
      </w:r>
      <w:r w:rsidR="0033683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3F3C09" w14:textId="71AB0A8F" w:rsidR="00A32C4F" w:rsidRPr="003157B1" w:rsidRDefault="00A32C4F" w:rsidP="00360C3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nu deplasați animalele din gospodărie și țineți-le închise</w:t>
      </w:r>
      <w:r w:rsidR="0033683D" w:rsidRPr="003157B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9B5E88" w14:textId="2BD77BD8" w:rsidR="00A32C4F" w:rsidRPr="00360C38" w:rsidRDefault="00A32C4F" w:rsidP="00360C38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B1">
        <w:rPr>
          <w:rFonts w:ascii="Times New Roman" w:hAnsi="Times New Roman" w:cs="Times New Roman"/>
          <w:sz w:val="24"/>
          <w:szCs w:val="24"/>
          <w:lang w:val="ro-RO"/>
        </w:rPr>
        <w:t>schimbați hainele și încălțămintea de fiecare dată când ieșiți din gospodărie</w:t>
      </w:r>
      <w:r w:rsidR="0033683D" w:rsidRPr="003157B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5EEC70" w14:textId="77777777" w:rsidR="00360C38" w:rsidRDefault="00360C38" w:rsidP="00360C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104291" w14:textId="77777777" w:rsidR="00360C38" w:rsidRDefault="00360C38" w:rsidP="00360C3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D56E1EB" w14:textId="77777777" w:rsidR="00360C38" w:rsidRDefault="00360C38" w:rsidP="00360C3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81A59AD" w14:textId="77777777" w:rsidR="00360C38" w:rsidRDefault="00360C38" w:rsidP="00360C3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8D733B1" w14:textId="52D69675" w:rsidR="00360C38" w:rsidRPr="00320199" w:rsidRDefault="00360C38" w:rsidP="00360C3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una Cristești</w:t>
      </w:r>
    </w:p>
    <w:p w14:paraId="264357BF" w14:textId="462E2ED9" w:rsidR="00103472" w:rsidRPr="003157B1" w:rsidRDefault="00360C38" w:rsidP="0032019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3472" w:rsidRPr="003157B1" w:rsidSect="00320199">
      <w:headerReference w:type="default" r:id="rId8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961A" w14:textId="77777777" w:rsidR="003416C7" w:rsidRDefault="003416C7" w:rsidP="002557E3">
      <w:pPr>
        <w:spacing w:after="0" w:line="240" w:lineRule="auto"/>
      </w:pPr>
      <w:r>
        <w:separator/>
      </w:r>
    </w:p>
  </w:endnote>
  <w:endnote w:type="continuationSeparator" w:id="0">
    <w:p w14:paraId="3E6C9D7C" w14:textId="77777777" w:rsidR="003416C7" w:rsidRDefault="003416C7" w:rsidP="0025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A45D" w14:textId="77777777" w:rsidR="003416C7" w:rsidRDefault="003416C7" w:rsidP="002557E3">
      <w:pPr>
        <w:spacing w:after="0" w:line="240" w:lineRule="auto"/>
      </w:pPr>
      <w:r>
        <w:separator/>
      </w:r>
    </w:p>
  </w:footnote>
  <w:footnote w:type="continuationSeparator" w:id="0">
    <w:p w14:paraId="1B660DF6" w14:textId="77777777" w:rsidR="003416C7" w:rsidRDefault="003416C7" w:rsidP="0025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1FA5" w14:textId="77777777" w:rsidR="002557E3" w:rsidRDefault="002557E3" w:rsidP="002557E3">
    <w:pPr>
      <w:pStyle w:val="NoSpacing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D94ED" wp14:editId="0B7730B7">
          <wp:simplePos x="0" y="0"/>
          <wp:positionH relativeFrom="column">
            <wp:posOffset>516255</wp:posOffset>
          </wp:positionH>
          <wp:positionV relativeFrom="paragraph">
            <wp:posOffset>-125730</wp:posOffset>
          </wp:positionV>
          <wp:extent cx="666750" cy="942975"/>
          <wp:effectExtent l="19050" t="0" r="0" b="0"/>
          <wp:wrapNone/>
          <wp:docPr id="1" name="Picture 1" descr="Description: C:\Users\VICE_PRIMAR\Desktop\fenykepek\Maroskeresztúr ci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VICE_PRIMAR\Desktop\fenykepek\Maroskeresztúr cime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54A16F" w14:textId="77777777" w:rsidR="002557E3" w:rsidRDefault="002557E3" w:rsidP="002557E3">
    <w:pPr>
      <w:pStyle w:val="NoSpacing"/>
      <w:jc w:val="center"/>
    </w:pPr>
    <w:r>
      <w:t>ROMÂNIA</w:t>
    </w:r>
  </w:p>
  <w:p w14:paraId="00C1E46A" w14:textId="77777777" w:rsidR="002557E3" w:rsidRDefault="002557E3" w:rsidP="002557E3">
    <w:pPr>
      <w:pStyle w:val="NoSpacing"/>
      <w:jc w:val="center"/>
    </w:pPr>
    <w:r>
      <w:t>JUDEŢUL MUREŞ</w:t>
    </w:r>
  </w:p>
  <w:p w14:paraId="296455C1" w14:textId="77777777" w:rsidR="002557E3" w:rsidRDefault="002557E3" w:rsidP="002557E3">
    <w:pPr>
      <w:pStyle w:val="NoSpacing"/>
      <w:jc w:val="center"/>
    </w:pPr>
    <w:r>
      <w:t>COMUNA CRISTEŞTI</w:t>
    </w:r>
  </w:p>
  <w:p w14:paraId="093A9D24" w14:textId="77777777" w:rsidR="002557E3" w:rsidRDefault="002557E3" w:rsidP="002557E3">
    <w:pPr>
      <w:pStyle w:val="NoSpacing"/>
      <w:jc w:val="center"/>
    </w:pPr>
  </w:p>
  <w:tbl>
    <w:tblPr>
      <w:tblW w:w="10613" w:type="dxa"/>
      <w:jc w:val="center"/>
      <w:tblLook w:val="04A0" w:firstRow="1" w:lastRow="0" w:firstColumn="1" w:lastColumn="0" w:noHBand="0" w:noVBand="1"/>
    </w:tblPr>
    <w:tblGrid>
      <w:gridCol w:w="10613"/>
    </w:tblGrid>
    <w:tr w:rsidR="002557E3" w14:paraId="49E0D2EC" w14:textId="77777777" w:rsidTr="002557E3">
      <w:trPr>
        <w:trHeight w:val="270"/>
        <w:jc w:val="center"/>
      </w:trPr>
      <w:tc>
        <w:tcPr>
          <w:tcW w:w="10613" w:type="dxa"/>
        </w:tcPr>
        <w:p w14:paraId="28AB2CC2" w14:textId="77777777" w:rsidR="002557E3" w:rsidRPr="00860AD2" w:rsidRDefault="002557E3" w:rsidP="002557E3">
          <w:pPr>
            <w:pStyle w:val="NoSpacing"/>
            <w:jc w:val="center"/>
            <w:rPr>
              <w:rFonts w:eastAsia="Arial Unicode MS" w:cs="Arial Unicode MS"/>
              <w:lang w:val="fr-FR"/>
            </w:rPr>
          </w:pPr>
          <w:proofErr w:type="gramStart"/>
          <w:r>
            <w:rPr>
              <w:rFonts w:eastAsia="Arial Unicode MS" w:cs="Arial Unicode MS"/>
            </w:rPr>
            <w:t xml:space="preserve">547185  </w:t>
          </w:r>
          <w:proofErr w:type="spellStart"/>
          <w:r>
            <w:rPr>
              <w:rFonts w:eastAsia="Arial Unicode MS" w:cs="Arial Unicode MS"/>
            </w:rPr>
            <w:t>Cristesti</w:t>
          </w:r>
          <w:proofErr w:type="spellEnd"/>
          <w:proofErr w:type="gramEnd"/>
          <w:r>
            <w:rPr>
              <w:rFonts w:eastAsia="Arial Unicode MS" w:cs="Arial Unicode MS"/>
            </w:rPr>
            <w:t xml:space="preserve">, nr.678, CF: 4323357, Tel/Fax: +40 265 </w:t>
          </w:r>
          <w:proofErr w:type="gramStart"/>
          <w:r>
            <w:rPr>
              <w:rFonts w:eastAsia="Arial Unicode MS" w:cs="Arial Unicode MS"/>
            </w:rPr>
            <w:t>326112;  +</w:t>
          </w:r>
          <w:proofErr w:type="gramEnd"/>
          <w:r>
            <w:rPr>
              <w:rFonts w:eastAsia="Arial Unicode MS" w:cs="Arial Unicode MS"/>
            </w:rPr>
            <w:t xml:space="preserve">40 265 326842, E-mail: </w:t>
          </w:r>
          <w:proofErr w:type="spellStart"/>
          <w:r>
            <w:rPr>
              <w:rFonts w:eastAsia="Arial Unicode MS" w:cs="Arial Unicode MS"/>
            </w:rPr>
            <w:t>cristesti</w:t>
          </w:r>
          <w:proofErr w:type="spellEnd"/>
          <w:r>
            <w:rPr>
              <w:rFonts w:eastAsia="Arial Unicode MS" w:cs="Arial Unicode MS"/>
              <w:lang w:val="fr-FR"/>
            </w:rPr>
            <w:t>@cjmures.ro</w:t>
          </w:r>
        </w:p>
      </w:tc>
    </w:tr>
  </w:tbl>
  <w:p w14:paraId="51089205" w14:textId="77777777" w:rsidR="002557E3" w:rsidRPr="000C2E9B" w:rsidRDefault="002557E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C32"/>
    <w:multiLevelType w:val="hybridMultilevel"/>
    <w:tmpl w:val="71203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6353"/>
    <w:multiLevelType w:val="hybridMultilevel"/>
    <w:tmpl w:val="5430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E63"/>
    <w:multiLevelType w:val="hybridMultilevel"/>
    <w:tmpl w:val="4F4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73E0A"/>
    <w:multiLevelType w:val="hybridMultilevel"/>
    <w:tmpl w:val="7A28BF22"/>
    <w:lvl w:ilvl="0" w:tplc="92625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336F"/>
    <w:multiLevelType w:val="hybridMultilevel"/>
    <w:tmpl w:val="8F3C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D95"/>
    <w:multiLevelType w:val="hybridMultilevel"/>
    <w:tmpl w:val="7266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6A7"/>
    <w:multiLevelType w:val="hybridMultilevel"/>
    <w:tmpl w:val="CE5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1E5"/>
    <w:multiLevelType w:val="hybridMultilevel"/>
    <w:tmpl w:val="F7D41A48"/>
    <w:lvl w:ilvl="0" w:tplc="DD686F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E05AB"/>
    <w:multiLevelType w:val="hybridMultilevel"/>
    <w:tmpl w:val="32CA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B660B"/>
    <w:multiLevelType w:val="hybridMultilevel"/>
    <w:tmpl w:val="123CEC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D136FF8"/>
    <w:multiLevelType w:val="hybridMultilevel"/>
    <w:tmpl w:val="1C3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21005">
    <w:abstractNumId w:val="10"/>
  </w:num>
  <w:num w:numId="2" w16cid:durableId="1326321227">
    <w:abstractNumId w:val="6"/>
  </w:num>
  <w:num w:numId="3" w16cid:durableId="505940352">
    <w:abstractNumId w:val="3"/>
  </w:num>
  <w:num w:numId="4" w16cid:durableId="1222902881">
    <w:abstractNumId w:val="7"/>
  </w:num>
  <w:num w:numId="5" w16cid:durableId="1624456661">
    <w:abstractNumId w:val="4"/>
  </w:num>
  <w:num w:numId="6" w16cid:durableId="456602836">
    <w:abstractNumId w:val="5"/>
  </w:num>
  <w:num w:numId="7" w16cid:durableId="1714958885">
    <w:abstractNumId w:val="0"/>
  </w:num>
  <w:num w:numId="8" w16cid:durableId="1170414242">
    <w:abstractNumId w:val="8"/>
  </w:num>
  <w:num w:numId="9" w16cid:durableId="442309487">
    <w:abstractNumId w:val="9"/>
  </w:num>
  <w:num w:numId="10" w16cid:durableId="531723897">
    <w:abstractNumId w:val="2"/>
  </w:num>
  <w:num w:numId="11" w16cid:durableId="8510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E3"/>
    <w:rsid w:val="00034F55"/>
    <w:rsid w:val="00046613"/>
    <w:rsid w:val="0005593F"/>
    <w:rsid w:val="000C2E9B"/>
    <w:rsid w:val="000C5691"/>
    <w:rsid w:val="000D37D2"/>
    <w:rsid w:val="000F2FB1"/>
    <w:rsid w:val="00103472"/>
    <w:rsid w:val="0012028E"/>
    <w:rsid w:val="001543F8"/>
    <w:rsid w:val="001918D3"/>
    <w:rsid w:val="001A4FF3"/>
    <w:rsid w:val="001D6ADD"/>
    <w:rsid w:val="002021B5"/>
    <w:rsid w:val="002557E3"/>
    <w:rsid w:val="00275522"/>
    <w:rsid w:val="0030085A"/>
    <w:rsid w:val="003157B1"/>
    <w:rsid w:val="00320199"/>
    <w:rsid w:val="0033683D"/>
    <w:rsid w:val="00337076"/>
    <w:rsid w:val="003416C7"/>
    <w:rsid w:val="00360C38"/>
    <w:rsid w:val="003A25BF"/>
    <w:rsid w:val="003A6C32"/>
    <w:rsid w:val="003A751D"/>
    <w:rsid w:val="003E17E6"/>
    <w:rsid w:val="003E611C"/>
    <w:rsid w:val="003F4976"/>
    <w:rsid w:val="004037DB"/>
    <w:rsid w:val="00403E4C"/>
    <w:rsid w:val="00436320"/>
    <w:rsid w:val="0044606D"/>
    <w:rsid w:val="004955E9"/>
    <w:rsid w:val="004A09A3"/>
    <w:rsid w:val="004D7A64"/>
    <w:rsid w:val="00513EA3"/>
    <w:rsid w:val="00553E8E"/>
    <w:rsid w:val="00555510"/>
    <w:rsid w:val="00557A7F"/>
    <w:rsid w:val="00561481"/>
    <w:rsid w:val="005963FB"/>
    <w:rsid w:val="005F6C47"/>
    <w:rsid w:val="006103BC"/>
    <w:rsid w:val="006225E1"/>
    <w:rsid w:val="00630CA1"/>
    <w:rsid w:val="00632C38"/>
    <w:rsid w:val="00651214"/>
    <w:rsid w:val="00673190"/>
    <w:rsid w:val="00690A2D"/>
    <w:rsid w:val="006B3C92"/>
    <w:rsid w:val="006B5FD2"/>
    <w:rsid w:val="00701E7E"/>
    <w:rsid w:val="00713C28"/>
    <w:rsid w:val="007644B6"/>
    <w:rsid w:val="0077260B"/>
    <w:rsid w:val="007747FD"/>
    <w:rsid w:val="00782183"/>
    <w:rsid w:val="00791C55"/>
    <w:rsid w:val="007B1F33"/>
    <w:rsid w:val="007D21BC"/>
    <w:rsid w:val="007D4631"/>
    <w:rsid w:val="007F37F5"/>
    <w:rsid w:val="008041D1"/>
    <w:rsid w:val="0083534A"/>
    <w:rsid w:val="00854BD8"/>
    <w:rsid w:val="0086669B"/>
    <w:rsid w:val="008746B3"/>
    <w:rsid w:val="00893609"/>
    <w:rsid w:val="008953AB"/>
    <w:rsid w:val="008A008E"/>
    <w:rsid w:val="008C1E36"/>
    <w:rsid w:val="008D7D96"/>
    <w:rsid w:val="00913A83"/>
    <w:rsid w:val="009471C6"/>
    <w:rsid w:val="00951DA8"/>
    <w:rsid w:val="00987ACD"/>
    <w:rsid w:val="009B4E3C"/>
    <w:rsid w:val="009E34EA"/>
    <w:rsid w:val="009F649F"/>
    <w:rsid w:val="00A32C4F"/>
    <w:rsid w:val="00A5371B"/>
    <w:rsid w:val="00A6669D"/>
    <w:rsid w:val="00AB0C4D"/>
    <w:rsid w:val="00AF135A"/>
    <w:rsid w:val="00AF2BB8"/>
    <w:rsid w:val="00B10DD0"/>
    <w:rsid w:val="00B152A5"/>
    <w:rsid w:val="00B17330"/>
    <w:rsid w:val="00B24729"/>
    <w:rsid w:val="00B30EF3"/>
    <w:rsid w:val="00B341A5"/>
    <w:rsid w:val="00B41F8C"/>
    <w:rsid w:val="00B46991"/>
    <w:rsid w:val="00B4755B"/>
    <w:rsid w:val="00B567F1"/>
    <w:rsid w:val="00B57AE1"/>
    <w:rsid w:val="00B6630C"/>
    <w:rsid w:val="00B95D2F"/>
    <w:rsid w:val="00BB7413"/>
    <w:rsid w:val="00BC416B"/>
    <w:rsid w:val="00C059D5"/>
    <w:rsid w:val="00C24EFF"/>
    <w:rsid w:val="00C4072A"/>
    <w:rsid w:val="00C4314D"/>
    <w:rsid w:val="00C747AD"/>
    <w:rsid w:val="00CB4A67"/>
    <w:rsid w:val="00CC1E1E"/>
    <w:rsid w:val="00CC5481"/>
    <w:rsid w:val="00CF61AC"/>
    <w:rsid w:val="00D50C72"/>
    <w:rsid w:val="00D5692F"/>
    <w:rsid w:val="00D60A36"/>
    <w:rsid w:val="00D73A7F"/>
    <w:rsid w:val="00D86107"/>
    <w:rsid w:val="00DD329A"/>
    <w:rsid w:val="00DE55DF"/>
    <w:rsid w:val="00E259C7"/>
    <w:rsid w:val="00E700F3"/>
    <w:rsid w:val="00E93640"/>
    <w:rsid w:val="00E96279"/>
    <w:rsid w:val="00EA206B"/>
    <w:rsid w:val="00EB59EE"/>
    <w:rsid w:val="00EC7B54"/>
    <w:rsid w:val="00ED1404"/>
    <w:rsid w:val="00EF3DB5"/>
    <w:rsid w:val="00F15FD9"/>
    <w:rsid w:val="00F7231E"/>
    <w:rsid w:val="00F85F62"/>
    <w:rsid w:val="00FA78CC"/>
    <w:rsid w:val="00F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02F6"/>
  <w15:docId w15:val="{4BA8E547-07C6-4A29-97FA-5663A33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E3"/>
  </w:style>
  <w:style w:type="paragraph" w:styleId="Footer">
    <w:name w:val="footer"/>
    <w:basedOn w:val="Normal"/>
    <w:link w:val="FooterChar"/>
    <w:uiPriority w:val="99"/>
    <w:unhideWhenUsed/>
    <w:rsid w:val="0025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E3"/>
  </w:style>
  <w:style w:type="paragraph" w:styleId="BalloonText">
    <w:name w:val="Balloon Text"/>
    <w:basedOn w:val="Normal"/>
    <w:link w:val="BalloonTextChar"/>
    <w:uiPriority w:val="99"/>
    <w:semiHidden/>
    <w:unhideWhenUsed/>
    <w:rsid w:val="0025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7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5BF"/>
    <w:pPr>
      <w:ind w:left="720"/>
      <w:contextualSpacing/>
    </w:pPr>
  </w:style>
  <w:style w:type="character" w:customStyle="1" w:styleId="contentmaterial">
    <w:name w:val="content_material"/>
    <w:basedOn w:val="DefaultParagraphFont"/>
    <w:rsid w:val="006B5FD2"/>
  </w:style>
  <w:style w:type="character" w:styleId="PlaceholderText">
    <w:name w:val="Placeholder Text"/>
    <w:basedOn w:val="DefaultParagraphFont"/>
    <w:uiPriority w:val="99"/>
    <w:semiHidden/>
    <w:rsid w:val="007D21BC"/>
    <w:rPr>
      <w:color w:val="808080"/>
    </w:rPr>
  </w:style>
  <w:style w:type="table" w:styleId="TableGrid">
    <w:name w:val="Table Grid"/>
    <w:basedOn w:val="TableNormal"/>
    <w:uiPriority w:val="59"/>
    <w:rsid w:val="00046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3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6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69C1-467C-45CC-9277-216B620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</dc:creator>
  <cp:lastModifiedBy>admin</cp:lastModifiedBy>
  <cp:revision>4</cp:revision>
  <cp:lastPrinted>2025-04-17T09:39:00Z</cp:lastPrinted>
  <dcterms:created xsi:type="dcterms:W3CDTF">2025-11-12T07:57:00Z</dcterms:created>
  <dcterms:modified xsi:type="dcterms:W3CDTF">2025-11-12T08:00:00Z</dcterms:modified>
</cp:coreProperties>
</file>